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C5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518A6D44" w14:textId="71A7B9AC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F73A9A" w:rsidRPr="00AA34CE">
        <w:rPr>
          <w:b/>
          <w:sz w:val="20"/>
          <w:szCs w:val="20"/>
        </w:rPr>
        <w:t>–</w:t>
      </w:r>
      <w:r w:rsidR="00F73A9A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B6146F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68EA4D1" w14:textId="02653870" w:rsidR="00833CC7" w:rsidRPr="003E37B4" w:rsidRDefault="00257146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bookmarkStart w:id="0" w:name="_GoBack"/>
      <w:bookmarkEnd w:id="0"/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955BAF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8F29C2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>
        <w:rPr>
          <w:b/>
          <w:sz w:val="20"/>
          <w:szCs w:val="20"/>
          <w:u w:val="single"/>
        </w:rPr>
        <w:t>1</w:t>
      </w:r>
      <w:r w:rsidRPr="00DD369D">
        <w:rPr>
          <w:b/>
          <w:sz w:val="20"/>
          <w:szCs w:val="20"/>
          <w:u w:val="single"/>
        </w:rPr>
        <w:t>.0</w:t>
      </w:r>
    </w:p>
    <w:p w14:paraId="2E5D58C3" w14:textId="77777777" w:rsidR="001C46CE" w:rsidRDefault="001C46CE" w:rsidP="006D2CF0">
      <w:pPr>
        <w:spacing w:before="120" w:after="120" w:line="360" w:lineRule="auto"/>
        <w:jc w:val="center"/>
      </w:pPr>
    </w:p>
    <w:p w14:paraId="4E230D73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Formularz deklaracji woli prowadzenia działalności gospodarczej/odpłatnej przez Podmiot Ekonomii Społecznej zainteresowany wsparciem finansowym z Programu Grantowego</w:t>
      </w:r>
    </w:p>
    <w:p w14:paraId="31C7E219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w  ramach projektu</w:t>
      </w:r>
    </w:p>
    <w:p w14:paraId="5C39B372" w14:textId="7DE2C473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 xml:space="preserve">„MOWES2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Małopolski Ośrodek Wsparcia Ekonomii Społecznej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</w:t>
      </w:r>
      <w:r w:rsidR="00B6146F">
        <w:rPr>
          <w:b/>
          <w:sz w:val="24"/>
          <w:szCs w:val="24"/>
        </w:rPr>
        <w:t>Krakowski Obszar Metropolitalny</w:t>
      </w:r>
      <w:r w:rsidRPr="00045737">
        <w:rPr>
          <w:b/>
          <w:sz w:val="24"/>
          <w:szCs w:val="24"/>
        </w:rPr>
        <w:t>”</w:t>
      </w:r>
    </w:p>
    <w:p w14:paraId="2CA5F881" w14:textId="77777777" w:rsidR="006D2CF0" w:rsidRDefault="006D2CF0" w:rsidP="006D2CF0">
      <w:pPr>
        <w:rPr>
          <w:rFonts w:asciiTheme="minorHAnsi" w:hAnsiTheme="minorHAnsi"/>
        </w:rPr>
      </w:pPr>
    </w:p>
    <w:p w14:paraId="763B2967" w14:textId="77777777" w:rsidR="00045737" w:rsidRPr="00E35BBD" w:rsidRDefault="00045737" w:rsidP="006D2CF0">
      <w:pPr>
        <w:rPr>
          <w:rFonts w:asciiTheme="minorHAnsi" w:hAnsiTheme="minorHAnsi"/>
        </w:rPr>
      </w:pPr>
      <w:r w:rsidRPr="00E35BBD">
        <w:rPr>
          <w:rFonts w:asciiTheme="minorHAnsi" w:hAnsiTheme="minorHAnsi"/>
        </w:rPr>
        <w:t>W imieniu ………………………</w:t>
      </w:r>
      <w:r w:rsidRPr="00E35BBD">
        <w:rPr>
          <w:rFonts w:asciiTheme="minorHAnsi" w:hAnsiTheme="minorHAnsi"/>
          <w:i/>
        </w:rPr>
        <w:t>nazwa PES</w:t>
      </w:r>
      <w:r w:rsidRPr="00E35BBD">
        <w:rPr>
          <w:rFonts w:asciiTheme="minorHAnsi" w:hAnsiTheme="minorHAnsi"/>
        </w:rPr>
        <w:t>……………… oświadczam, iż na dzień złożenia Wniosku o dofinansowanie Inicjatywy w ramach Programu Grantowego:</w:t>
      </w:r>
    </w:p>
    <w:p w14:paraId="56B04BA1" w14:textId="77777777" w:rsidR="006D2CF0" w:rsidRPr="00FF2136" w:rsidRDefault="006D2CF0" w:rsidP="00045737">
      <w:pPr>
        <w:numPr>
          <w:ilvl w:val="0"/>
          <w:numId w:val="47"/>
        </w:numPr>
        <w:spacing w:after="0"/>
        <w:ind w:left="284" w:hanging="284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14:paraId="44523907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14:paraId="21629DB5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14:paraId="5F48EC43" w14:textId="48C00813" w:rsidR="006D2CF0" w:rsidRPr="00E35BBD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prowadzić działalność gospodarczą;</w:t>
      </w:r>
    </w:p>
    <w:p w14:paraId="0B9CB96F" w14:textId="0A02AE87" w:rsidR="006D2CF0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</w:t>
      </w:r>
      <w:r w:rsidR="006D2CF0">
        <w:rPr>
          <w:rFonts w:asciiTheme="minorHAnsi" w:hAnsiTheme="minorHAnsi" w:cs="Arial"/>
        </w:rPr>
        <w:t>prowadzić działalność odpłatną statutową.</w:t>
      </w:r>
    </w:p>
    <w:p w14:paraId="16828ACE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2913AC25" w14:textId="77777777" w:rsidR="006D2CF0" w:rsidRPr="00FF2136" w:rsidRDefault="006D2CF0" w:rsidP="006D2CF0">
      <w:pPr>
        <w:numPr>
          <w:ilvl w:val="0"/>
          <w:numId w:val="47"/>
        </w:numPr>
        <w:spacing w:after="0"/>
        <w:ind w:left="142" w:hanging="284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="00045737">
        <w:rPr>
          <w:rFonts w:asciiTheme="minorHAnsi" w:hAnsiTheme="minorHAnsi" w:cs="Arial"/>
          <w:b/>
        </w:rPr>
        <w:t xml:space="preserve"> </w:t>
      </w:r>
      <w:r w:rsidR="00045737" w:rsidRPr="00E35BBD">
        <w:rPr>
          <w:rFonts w:asciiTheme="minorHAnsi" w:hAnsiTheme="minorHAnsi" w:cs="Arial"/>
          <w:b/>
        </w:rPr>
        <w:t>gospodarczą</w:t>
      </w:r>
      <w:r w:rsidRPr="00045737">
        <w:rPr>
          <w:rFonts w:asciiTheme="minorHAnsi" w:hAnsiTheme="minorHAnsi" w:cs="Arial"/>
          <w:color w:val="FF0000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14:paraId="72BFE0D4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4621199B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EE01B0F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67B00C9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67DA266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3700930A" w14:textId="77777777" w:rsidR="006D2CF0" w:rsidRPr="00FF2136" w:rsidRDefault="006D2CF0" w:rsidP="006D2CF0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142" w:hanging="284"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</w:t>
      </w:r>
      <w:r w:rsidR="00045737" w:rsidRPr="00E35BBD">
        <w:rPr>
          <w:rFonts w:asciiTheme="minorHAnsi" w:hAnsiTheme="minorHAnsi" w:cs="Arial"/>
          <w:b/>
        </w:rPr>
        <w:t>statutową odpłatną</w:t>
      </w:r>
      <w:r w:rsidR="00045737" w:rsidRPr="00E35BBD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odpłatnej statutow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odpłatnej statutowej)</w:t>
      </w:r>
    </w:p>
    <w:p w14:paraId="2C15BB01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58B3DD12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734CEDD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FF0A72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E49B68C" w14:textId="77777777" w:rsidR="006D2CF0" w:rsidRPr="00FF2136" w:rsidRDefault="006D2CF0" w:rsidP="006D2CF0">
      <w:pPr>
        <w:rPr>
          <w:rFonts w:asciiTheme="minorHAnsi" w:hAnsiTheme="minorHAnsi"/>
          <w:b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266"/>
        <w:gridCol w:w="5202"/>
      </w:tblGrid>
      <w:tr w:rsidR="007003E4" w:rsidRPr="00F8722B" w14:paraId="7301D38D" w14:textId="77777777" w:rsidTr="00BD6A61">
        <w:trPr>
          <w:trHeight w:val="284"/>
          <w:jc w:val="center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B9FAFEB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2C85DE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F1851AA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(zgodnie z dokumentami rejestrowymi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7003E4" w:rsidRPr="00D463F4" w14:paraId="6C1B5CDA" w14:textId="77777777" w:rsidTr="00BD6A61">
        <w:trPr>
          <w:trHeight w:val="1412"/>
          <w:jc w:val="center"/>
        </w:trPr>
        <w:tc>
          <w:tcPr>
            <w:tcW w:w="2753" w:type="dxa"/>
            <w:shd w:val="clear" w:color="auto" w:fill="auto"/>
            <w:vAlign w:val="center"/>
          </w:tcPr>
          <w:p w14:paraId="281DBE89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823606B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2036A9C3" w14:textId="77777777" w:rsidR="007003E4" w:rsidRPr="00D463F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425FEF1" w14:textId="55F236D5" w:rsidR="00B6146F" w:rsidRDefault="00B6146F" w:rsidP="007003E4">
      <w:pPr>
        <w:rPr>
          <w:rFonts w:cs="Calibri"/>
        </w:rPr>
      </w:pPr>
    </w:p>
    <w:p w14:paraId="01398278" w14:textId="77777777" w:rsidR="00B6146F" w:rsidRPr="00B6146F" w:rsidRDefault="00B6146F" w:rsidP="00B6146F">
      <w:pPr>
        <w:rPr>
          <w:rFonts w:cs="Calibri"/>
        </w:rPr>
      </w:pPr>
    </w:p>
    <w:p w14:paraId="482E78B9" w14:textId="164ED5E4" w:rsidR="00B6146F" w:rsidRDefault="00B6146F" w:rsidP="00B6146F">
      <w:pPr>
        <w:rPr>
          <w:rFonts w:cs="Calibri"/>
        </w:rPr>
      </w:pPr>
    </w:p>
    <w:p w14:paraId="69704A51" w14:textId="13DFFD80" w:rsidR="00402E5A" w:rsidRPr="00B6146F" w:rsidRDefault="00B6146F" w:rsidP="00B6146F">
      <w:pPr>
        <w:tabs>
          <w:tab w:val="left" w:pos="2580"/>
        </w:tabs>
        <w:rPr>
          <w:rFonts w:cs="Calibri"/>
        </w:rPr>
      </w:pPr>
      <w:r>
        <w:rPr>
          <w:rFonts w:cs="Calibri"/>
        </w:rPr>
        <w:tab/>
      </w:r>
    </w:p>
    <w:sectPr w:rsidR="00402E5A" w:rsidRPr="00B6146F" w:rsidSect="00432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6" w:right="1417" w:bottom="993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41CEF" w14:textId="77777777" w:rsidR="00A32218" w:rsidRDefault="00A32218" w:rsidP="0057594E">
      <w:pPr>
        <w:spacing w:after="0" w:line="240" w:lineRule="auto"/>
      </w:pPr>
      <w:r>
        <w:separator/>
      </w:r>
    </w:p>
  </w:endnote>
  <w:endnote w:type="continuationSeparator" w:id="0">
    <w:p w14:paraId="53882AB5" w14:textId="77777777" w:rsidR="00A32218" w:rsidRDefault="00A3221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78EDC" w14:textId="77777777" w:rsidR="00B6146F" w:rsidRDefault="00B614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191720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A748142" w14:textId="778F93FC" w:rsidR="00B6146F" w:rsidRPr="00B6146F" w:rsidRDefault="00B6146F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B6146F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begin"/>
        </w:r>
        <w:r w:rsidRPr="00B6146F">
          <w:rPr>
            <w:rFonts w:ascii="Verdana" w:hAnsi="Verdana"/>
            <w:sz w:val="20"/>
            <w:szCs w:val="20"/>
          </w:rPr>
          <w:instrText>PAGE    \* MERGEFORMAT</w:instrTex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separate"/>
        </w:r>
        <w:r w:rsidR="00257146" w:rsidRPr="00257146">
          <w:rPr>
            <w:rFonts w:ascii="Verdana" w:eastAsiaTheme="majorEastAsia" w:hAnsi="Verdana" w:cstheme="majorBidi"/>
            <w:noProof/>
            <w:sz w:val="20"/>
            <w:szCs w:val="20"/>
          </w:rPr>
          <w:t>2</w:t>
        </w:r>
        <w:r w:rsidRPr="00B6146F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6EEE4C4" w14:textId="112102C9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143E4" w14:textId="092654B4" w:rsidR="00432359" w:rsidRDefault="0043235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E8C2CD3" wp14:editId="71F8B4FC">
              <wp:simplePos x="0" y="0"/>
              <wp:positionH relativeFrom="column">
                <wp:posOffset>-335280</wp:posOffset>
              </wp:positionH>
              <wp:positionV relativeFrom="paragraph">
                <wp:posOffset>-41910</wp:posOffset>
              </wp:positionV>
              <wp:extent cx="6457950" cy="619125"/>
              <wp:effectExtent l="0" t="0" r="0" b="952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6.4pt;margin-top:-3.3pt;width:508.5pt;height:48.75pt;z-index:25166796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qQWO5lgtAABYLQAAFAAA&#10;AGRycy9tZWRpYS9pbWFnZTU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f5dK2dwoAADcKAAAFAAAAGRycy9tZWRpYS9pbWFnZTM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G37QQWpJgAAqSYAABUAAABkcnMv&#10;bWVkaWEvaW1hZ2UyLmpwZWf/2P/gABBKRklGAAEBAQDcANwAAP/bAEMAAgEBAgEBAgICAgICAgID&#10;BQMDAwMDBgQEAwUHBgcHBwYHBwgJCwkICAoIBwcKDQoKCwwMDAwHCQ4PDQwOCwwMDP/bAEMBAgIC&#10;AwMDBgMDBgwIBwgMDAwMDAwMDAwMDAwMDAwMDAwMDAwMDAwMDAwMDAwMDAwMDAwMDAwMDAwMDAwM&#10;DAwMDP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qWG/AAAA2gAAAA8AAABkcnMvZG93bnJldi54bWxEj0+LwjAUxO8LfofwBG9rqgf/VKOIInhb&#10;1F3Pj+bZBJuX0sRav71ZEDwOM/MbZrnuXCVaaoL1rGA0zEAQF15bLhX8nvffMxAhImusPJOCJwVY&#10;r3pfS8y1f/CR2lMsRYJwyFGBibHOpQyFIYdh6Gvi5F194zAm2ZRSN/hIcFfJcZZNpEPLacFgTVtD&#10;xe10dwrszm7/jpcf46bXaQxIbXcpW6UG/W6zABGpi5/wu33QCubwfyXd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valhvwAAANoAAAAPAAAAAAAAAAAAAAAAAJ8CAABk&#10;cnMvZG93bnJldi54bWxQSwUGAAAAAAQABAD3AAAAiwMAAAAA&#10;">
                <v:imagedata r:id="rId7" o:title="ARMZ logo_chrzanow - mono"/>
                <v:path arrowok="t"/>
              </v:shape>
              <v:shape id="Obraz 10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e83BAAAA2wAAAA8AAABkcnMvZG93bnJldi54bWxEj0GLwjAQhe8L/ocwwt7WZEVEq1FWqeB1&#10;VfA6NGNbbCaliVr31zuHBW8zvDfvfbNc975Rd+piHdjC98iAIi6Cq7m0cDruvmagYkJ22AQmC0+K&#10;sF4NPpaYufDgX7ofUqkkhGOGFqqU2kzrWFTkMY5CSyzaJXQek6xdqV2HDwn3jR4bM9Uea5aGClva&#10;VlRcDzdvweTmrHEzOd3mcbfh4yxP/V9u7eew/1mAStSnt/n/eu8EX+jlFxlAr1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te83BAAAA2wAAAA8AAAAAAAAAAAAAAAAAnwIA&#10;AGRycy9kb3ducmV2LnhtbFBLBQYAAAAABAAEAPcAAACNAwAAAAA=&#10;">
                <v:imagedata r:id="rId8" o:title="ZLSP_b&amp;w"/>
                <v:path arrowok="t"/>
              </v:shape>
              <v:shape id="Obraz 11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SbQa+AAAA2wAAAA8AAABkcnMvZG93bnJldi54bWxET82KwjAQvi/4DmEEb2tqD+pW0yKKoEe7&#10;+wBDM7bFZlKTqPXtjSDsbT6+31kXg+nEnZxvLSuYTRMQxJXVLdcK/n7330sQPiBr7CyTgid5KPLR&#10;1xozbR98onsZahFD2GeooAmhz6T0VUMG/dT2xJE7W2cwROhqqR0+YrjpZJokc2mw5djQYE/bhqpL&#10;eTMKhpJ3Nr0tDiY9yqvb47z92VyVmoyHzQpEoCH8iz/ug47zZ/D+JR4g8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SbQa+AAAA2wAAAA8AAAAAAAAAAAAAAAAAnwIAAGRy&#10;cy9kb3ducmV2LnhtbFBLBQYAAAAABAAEAPcAAACKAwAAAAA=&#10;">
                <v:imagedata r:id="rId9" o:title=""/>
                <v:path arrowok="t"/>
              </v:shape>
              <v:shape id="Obraz 12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8vcfAAAAA2wAAAA8AAABkcnMvZG93bnJldi54bWxET8lqwzAQvQfyD2ICvSWScyjFtRJCiKE9&#10;1i2E3gZrvCTWSFiK4/59VQj0No+3TrGf7SAmGkPvWEO2USCIa2d6bjV8fZbrFxAhIhscHJOGHwqw&#10;3y0XBebG3fmDpiq2IoVwyFFDF6PPpQx1RxbDxnnixDVutBgTHFtpRryncDvIrVLP0mLPqaFDT8eO&#10;6mt1sxqa79Zfz7U6hfdDqY4ZX3w1XbR+Ws2HVxCR5vgvfrjfTJq/hb9f0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Dy9x8AAAADbAAAADwAAAAAAAAAAAAAAAACfAgAA&#10;ZHJzL2Rvd25yZXYueG1sUEsFBgAAAAAEAAQA9wAAAIwDAAAAAA==&#10;">
                <v:imagedata r:id="rId10" o:title="frdl mistia-grey"/>
                <v:path arrowok="t"/>
              </v:shape>
              <v:shape id="Obraz 13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/7zCAAAA2wAAAA8AAABkcnMvZG93bnJldi54bWxET0trwkAQvgv9D8sUepG6aS1FYjZShFSv&#10;PkLpbcxOk9TsbNjdavz3bkHwNh/fc7LFYDpxIudbywpeJgkI4srqlmsF+13xPAPhA7LGzjIpuJCH&#10;Rf4wyjDV9swbOm1DLWII+xQVNCH0qZS+asign9ieOHI/1hkMEbpaaofnGG46+Zok79Jgy7GhwZ6W&#10;DVXH7Z9R4A7Hcrb51r/lmN56+zUtPlfLQqmnx+FjDiLQEO7im3ut4/wp/P8SD5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mf+8wgAAANsAAAAPAAAAAAAAAAAAAAAAAJ8C&#10;AABkcnMvZG93bnJldi54bWxQSwUGAAAAAAQABAD3AAAAjgMAAAAA&#10;">
                <v:imagedata r:id="rId11" o:title="Fundacja_GAP_logo_cz-b"/>
                <v:path arrowok="t"/>
              </v:shape>
              <v:shape id="Obraz 1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d5EjBAAAA2wAAAA8AAABkcnMvZG93bnJldi54bWxET9tqwkAQfRf6D8sU+qYbi5YQXaUULBGK&#10;UO0HTLNjNpidDdmpxr/vCoJvczjXWa4H36oz9bEJbGA6yUARV8E2XBv4OWzGOagoyBbbwGTgShHW&#10;q6fREgsbLvxN573UKoVwLNCAE+kKrWPlyGOchI44ccfQe5QE+1rbHi8p3Lf6NcvetMeGU4PDjj4c&#10;Vaf9nzewPXXT3MrXb9k4mX/m5S6fbXbGvDwP7wtQQoM8xHd3adP8Gdx+SQfo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d5Ej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ECCBB" w14:textId="77777777" w:rsidR="00A32218" w:rsidRDefault="00A32218" w:rsidP="0057594E">
      <w:pPr>
        <w:spacing w:after="0" w:line="240" w:lineRule="auto"/>
      </w:pPr>
      <w:r>
        <w:separator/>
      </w:r>
    </w:p>
  </w:footnote>
  <w:footnote w:type="continuationSeparator" w:id="0">
    <w:p w14:paraId="0BD092AF" w14:textId="77777777" w:rsidR="00A32218" w:rsidRDefault="00A32218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96414" w14:textId="77777777" w:rsidR="00B6146F" w:rsidRDefault="00B614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F4B9" w14:textId="47E85E53" w:rsidR="00402E5A" w:rsidRDefault="00402E5A" w:rsidP="009A3444"/>
  <w:p w14:paraId="0F4B3CE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C733E" w14:textId="6B25E964" w:rsidR="00432359" w:rsidRDefault="004323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877911F" wp14:editId="478506DA">
              <wp:simplePos x="0" y="0"/>
              <wp:positionH relativeFrom="column">
                <wp:posOffset>-400685</wp:posOffset>
              </wp:positionH>
              <wp:positionV relativeFrom="paragraph">
                <wp:posOffset>-1835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31.55pt;margin-top:-14.45pt;width:530.25pt;height:63.75pt;z-index:25166592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C3HUfLFSQAABUkAAAUAAAAZHJzL21l&#10;ZGlhL2ltYWdlMi5wbmeJUE5HDQoaCgAAAA1JSERSAAACCwAAAL4IBgAAALvHTCEAAAABc1JHQgCu&#10;zhzpAAAABGdBTUEAALGPC/xhBQAAAAlwSFlzAAAh1QAAIdUBBJy0nQAAI6pJREFUeF7t3Qe0bdtd&#10;13EeSXhJXopKUSASQzH2FpEYeIkvRWPviBU7YFBBDWKBqKAioqJUFRQVFFQsFAsIKCEIREBA7L03&#10;7L0950feGmOO6dr77HLOffflfr9j/Ma955y9V59z/tuc660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CinFAAAA2gAAAA8AAABkcnMvZG93bnJldi54bWxEj09rwkAUxO8Fv8PyhN7qxlqqRFeRUqH2&#10;UPAPordH9pkEs2/T7MZs/fTdQsHjMDO/YWaLYCpxpcaVlhUMBwkI4szqknMF+93qaQLCeWSNlWVS&#10;8EMOFvPewwxTbTve0HXrcxEh7FJUUHhfp1K6rCCDbmBr4uidbWPQR9nkUjfYRbip5HOSvEqDJceF&#10;Amt6Kyi7bFuj4PN7HF5uBw58eF/fvsxx3drkpNRjPyynIDwFfw//tz+0ghH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AopxQAAANoAAAAPAAAAAAAAAAAAAAAA&#10;AJ8CAABkcnMvZG93bnJldi54bWxQSwUGAAAAAAQABAD3AAAAkQMAAAAA&#10;">
                <v:imagedata r:id="rId5" o:title="logo_FE_Program_Regionalny_rgb-4"/>
                <v:path arrowok="t"/>
              </v:shape>
              <v:shape id="Obraz 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kR/DAAAA2gAAAA8AAABkcnMvZG93bnJldi54bWxEj0FrwkAUhO+C/2F5BW+6adE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RH8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6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6J7DAAAA2gAAAA8AAABkcnMvZG93bnJldi54bWxEj8FqwzAQRO+F/IPYQG6N3ByMca2EkOJQ&#10;eqvbQI+LtZadWCtjKbHTr68KhR6HmXnDFLvZ9uJGo+8cK3haJyCIa6c7Ngo+P8rHDIQPyBp7x6Tg&#10;Th5228VDgbl2E7/TrQpGRAj7HBW0IQy5lL5uyaJfu4E4eo0bLYYoRyP1iFOE215ukiSVFjuOCy0O&#10;dGipvlRXq6D5Kr+z6sXUdMa343BKzKm8TkqtlvP+GUSgOfyH/9qvWkEKv1fi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DonsMAAADa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5"/>
  </w:num>
  <w:num w:numId="7">
    <w:abstractNumId w:val="45"/>
  </w:num>
  <w:num w:numId="8">
    <w:abstractNumId w:val="23"/>
  </w:num>
  <w:num w:numId="9">
    <w:abstractNumId w:val="28"/>
  </w:num>
  <w:num w:numId="10">
    <w:abstractNumId w:val="17"/>
  </w:num>
  <w:num w:numId="11">
    <w:abstractNumId w:val="46"/>
  </w:num>
  <w:num w:numId="12">
    <w:abstractNumId w:val="43"/>
  </w:num>
  <w:num w:numId="13">
    <w:abstractNumId w:val="6"/>
  </w:num>
  <w:num w:numId="14">
    <w:abstractNumId w:val="21"/>
  </w:num>
  <w:num w:numId="15">
    <w:abstractNumId w:val="36"/>
  </w:num>
  <w:num w:numId="16">
    <w:abstractNumId w:val="1"/>
  </w:num>
  <w:num w:numId="17">
    <w:abstractNumId w:val="37"/>
  </w:num>
  <w:num w:numId="18">
    <w:abstractNumId w:val="34"/>
  </w:num>
  <w:num w:numId="19">
    <w:abstractNumId w:val="27"/>
  </w:num>
  <w:num w:numId="20">
    <w:abstractNumId w:val="38"/>
  </w:num>
  <w:num w:numId="21">
    <w:abstractNumId w:val="29"/>
  </w:num>
  <w:num w:numId="22">
    <w:abstractNumId w:val="26"/>
  </w:num>
  <w:num w:numId="23">
    <w:abstractNumId w:val="2"/>
  </w:num>
  <w:num w:numId="24">
    <w:abstractNumId w:val="12"/>
  </w:num>
  <w:num w:numId="25">
    <w:abstractNumId w:val="16"/>
  </w:num>
  <w:num w:numId="26">
    <w:abstractNumId w:val="3"/>
  </w:num>
  <w:num w:numId="27">
    <w:abstractNumId w:val="11"/>
  </w:num>
  <w:num w:numId="28">
    <w:abstractNumId w:val="7"/>
  </w:num>
  <w:num w:numId="29">
    <w:abstractNumId w:val="41"/>
  </w:num>
  <w:num w:numId="30">
    <w:abstractNumId w:val="35"/>
  </w:num>
  <w:num w:numId="31">
    <w:abstractNumId w:val="39"/>
  </w:num>
  <w:num w:numId="32">
    <w:abstractNumId w:val="47"/>
  </w:num>
  <w:num w:numId="33">
    <w:abstractNumId w:val="40"/>
  </w:num>
  <w:num w:numId="34">
    <w:abstractNumId w:val="4"/>
  </w:num>
  <w:num w:numId="35">
    <w:abstractNumId w:val="10"/>
  </w:num>
  <w:num w:numId="36">
    <w:abstractNumId w:val="5"/>
  </w:num>
  <w:num w:numId="37">
    <w:abstractNumId w:val="19"/>
  </w:num>
  <w:num w:numId="38">
    <w:abstractNumId w:val="42"/>
  </w:num>
  <w:num w:numId="39">
    <w:abstractNumId w:val="25"/>
  </w:num>
  <w:num w:numId="40">
    <w:abstractNumId w:val="31"/>
  </w:num>
  <w:num w:numId="41">
    <w:abstractNumId w:val="18"/>
  </w:num>
  <w:num w:numId="42">
    <w:abstractNumId w:val="33"/>
  </w:num>
  <w:num w:numId="43">
    <w:abstractNumId w:val="14"/>
  </w:num>
  <w:num w:numId="44">
    <w:abstractNumId w:val="24"/>
  </w:num>
  <w:num w:numId="45">
    <w:abstractNumId w:val="22"/>
  </w:num>
  <w:num w:numId="46">
    <w:abstractNumId w:val="44"/>
  </w:num>
  <w:num w:numId="47">
    <w:abstractNumId w:val="30"/>
  </w:num>
  <w:num w:numId="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0FFF"/>
    <w:rsid w:val="00075404"/>
    <w:rsid w:val="00083E31"/>
    <w:rsid w:val="000866EC"/>
    <w:rsid w:val="0008690D"/>
    <w:rsid w:val="00091A92"/>
    <w:rsid w:val="000A0DF3"/>
    <w:rsid w:val="000A4652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146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2359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38C2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5BD3"/>
    <w:rsid w:val="00572014"/>
    <w:rsid w:val="0057594E"/>
    <w:rsid w:val="00586999"/>
    <w:rsid w:val="00591D3C"/>
    <w:rsid w:val="005A37B6"/>
    <w:rsid w:val="005A4064"/>
    <w:rsid w:val="005E1D8E"/>
    <w:rsid w:val="005E27C5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C3453"/>
    <w:rsid w:val="006C7BED"/>
    <w:rsid w:val="006D0719"/>
    <w:rsid w:val="006D2CF0"/>
    <w:rsid w:val="006F3E0B"/>
    <w:rsid w:val="007003E4"/>
    <w:rsid w:val="007112D3"/>
    <w:rsid w:val="00711919"/>
    <w:rsid w:val="0071723F"/>
    <w:rsid w:val="00734DFC"/>
    <w:rsid w:val="007376D1"/>
    <w:rsid w:val="007535CA"/>
    <w:rsid w:val="007579C2"/>
    <w:rsid w:val="00760AAF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10F83"/>
    <w:rsid w:val="0093420A"/>
    <w:rsid w:val="009347FE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539D"/>
    <w:rsid w:val="00A005CF"/>
    <w:rsid w:val="00A028E1"/>
    <w:rsid w:val="00A07CB6"/>
    <w:rsid w:val="00A1069C"/>
    <w:rsid w:val="00A16A07"/>
    <w:rsid w:val="00A24B25"/>
    <w:rsid w:val="00A257C5"/>
    <w:rsid w:val="00A32218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6146F"/>
    <w:rsid w:val="00B705C4"/>
    <w:rsid w:val="00B7329D"/>
    <w:rsid w:val="00B8267C"/>
    <w:rsid w:val="00B96B1C"/>
    <w:rsid w:val="00BA030C"/>
    <w:rsid w:val="00BA3B99"/>
    <w:rsid w:val="00BC5613"/>
    <w:rsid w:val="00BE0C63"/>
    <w:rsid w:val="00BE1CF8"/>
    <w:rsid w:val="00BE2838"/>
    <w:rsid w:val="00BE3E41"/>
    <w:rsid w:val="00BE6B41"/>
    <w:rsid w:val="00C04CB9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484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A4C14"/>
    <w:rsid w:val="00DB0BF2"/>
    <w:rsid w:val="00DC3420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5BBD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3A9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44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9D0-73C1-49DF-BA6A-C0D0875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ARMZ11</cp:lastModifiedBy>
  <cp:revision>5</cp:revision>
  <cp:lastPrinted>2020-01-31T12:49:00Z</cp:lastPrinted>
  <dcterms:created xsi:type="dcterms:W3CDTF">2020-04-17T09:16:00Z</dcterms:created>
  <dcterms:modified xsi:type="dcterms:W3CDTF">2020-06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